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B9C8" w14:textId="4B1DEB08" w:rsidR="00A82CF0" w:rsidRDefault="00FD54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2961892"/>
      <w:r>
        <w:rPr>
          <w:noProof/>
        </w:rPr>
        <w:drawing>
          <wp:inline distT="0" distB="0" distL="0" distR="0" wp14:anchorId="6AFF9143" wp14:editId="6C6A752B">
            <wp:extent cx="5730240" cy="7886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73">
        <w:br w:type="page"/>
      </w:r>
    </w:p>
    <w:p w14:paraId="3BCCC9C3" w14:textId="77777777" w:rsidR="00A82CF0" w:rsidRDefault="00591373">
      <w:pPr>
        <w:pStyle w:val="1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jdgxs" w:colFirst="0" w:colLast="0"/>
      <w:bookmarkStart w:id="2" w:name="_cy9333hcho1s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14:paraId="3A651D00" w14:textId="77777777" w:rsidR="00A82CF0" w:rsidRDefault="00A82CF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656B3" w14:textId="77777777" w:rsidR="00A82CF0" w:rsidRDefault="00591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ы 5–7 классов разработаны с соблюдением преемственности Федерального государственного образовательного стандарта начального общего образования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 основного общего образования. При разработке программы учитывались индивидуальные особенности учащихся, а также в зависимости от возраста детей — особенности восприятия информации, мышления и памяти.</w:t>
      </w:r>
    </w:p>
    <w:p w14:paraId="7808F8BA" w14:textId="77777777" w:rsidR="00A82CF0" w:rsidRDefault="0059137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родолжает формировать навыки будущего: креативное мышление, цифровую грамотность, командную работу, креативность и навыки успешной коммуникации. Программа 5–7 классов нацелена на более серьёзное развитие навыка программирования и работы с кодом, что помогает развивать критическое мышление ученика. Учащиеся будут осваивать работу с сервисами облачного хранения, электронной почтой, настройками кибербезопасности и прочими необходимыми цифровыми инструментами, вследствие чего развивается навык цифровой грамотности. В рамках курсов ученики также продолжают реализовывать индивидуальные и групповые проекты, оценивать их и давать конструктивную обратную связь. Всё это учит детей самоорганизации, планированию, эффективной коммуникации и работе в команде. Наконец, в силу более высокой сложности данных курсов по сравнению с курсами начальной школы перед учениками стоят ещё более нестандартные задачи, решение которых требует креативного подхода. Таким образом, курсы по информатике для 5–7 классов продолжают развитие навыков будущего, полученных в курсах для начальной школы. </w:t>
      </w:r>
    </w:p>
    <w:p w14:paraId="0B3AE066" w14:textId="77777777" w:rsidR="00A82CF0" w:rsidRDefault="00A82CF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F6106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FA1753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5D6D40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34D629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8DFA6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8CDB3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84989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9C9D7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B0F202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0F357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ответствие достигаемых результатов программы для 5–7 классов требуемым результатам ФГОС основного общего образования</w:t>
      </w:r>
    </w:p>
    <w:p w14:paraId="28C44EC9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0F4A5E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</w:p>
    <w:p w14:paraId="7BA4A75A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A82CF0" w14:paraId="1F5E9A1E" w14:textId="77777777">
        <w:trPr>
          <w:trHeight w:val="860"/>
        </w:trPr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122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 результаты, требуемые ФГОС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D9C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2CF0" w14:paraId="57F23B30" w14:textId="77777777">
        <w:trPr>
          <w:trHeight w:val="309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220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амостоятельно определять цели своего обучения, ставить и</w:t>
            </w:r>
          </w:p>
          <w:p w14:paraId="5C662C8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29A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учитывают индивидуальные особенности ученика, а также дают определённый простор для развития его интересов в рамках предмета. Кроме того, на каждом уроке ученику необходимо выполнить обязательные задания, а также существуют дополнительные задания по желанию для отработки тех или иных знаний или навыков. В рамках модульных итоговых проектов ребёнок учится самостоятельно планировать и реализовывать свой проект, ставить новые задачи на пути его реализации. Данная структура помогает ученику научиться самостоятельно организовывать свою работу, осознавать необходимость для него тех или иных знаний. </w:t>
            </w:r>
          </w:p>
        </w:tc>
      </w:tr>
      <w:tr w:rsidR="00A82CF0" w14:paraId="706DEFAA" w14:textId="77777777">
        <w:trPr>
          <w:trHeight w:val="246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8CA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      </w:r>
          </w:p>
          <w:p w14:paraId="558107C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и познавательных задач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50D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каждого урока ученики решают нестандартные задачи, а также в большинстве модулей создают свой финальный проект. Это развивает умение планировать пути достижения цели, выбирать наиболее эффективный путь для реализации проекта или решения задачи от возникшей идеи до конечного результата. </w:t>
            </w:r>
          </w:p>
        </w:tc>
      </w:tr>
      <w:tr w:rsidR="00A82CF0" w14:paraId="64ACFC63" w14:textId="77777777">
        <w:trPr>
          <w:trHeight w:val="309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495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относить свои действия с планируемыми результатами,</w:t>
            </w:r>
          </w:p>
          <w:p w14:paraId="6E5B515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своей деятельности в процессе достижения результата,</w:t>
            </w:r>
          </w:p>
          <w:p w14:paraId="404B9D2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4CB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любого проекта или задания перед учеником ставится конкретная цель и обозначаются планируемые результаты. В процессе работы над проектом ученик постоянно работает над ошибками, анализирует промежуточный результат, исправляет ошибки и старается выбрать наиболее эффективный способ решения стоящей перед ним задачи.</w:t>
            </w:r>
          </w:p>
          <w:p w14:paraId="1803CBC5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3B1D794" w14:textId="77777777">
        <w:trPr>
          <w:trHeight w:val="4700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482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6A2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решения задач/выполнения проектов ученик может обратиться за обратной связью к учителю, чтобы оценить правильность выполнения задания, своих возможностей для её реализации. Более того, обратная связь часто предусмотрена в рамках анализа промежуточного результата. По итогу проектной работы ученик получает обратную связь не только от учителя, но и от других учащихся.</w:t>
            </w:r>
          </w:p>
        </w:tc>
      </w:tr>
      <w:tr w:rsidR="00A82CF0" w14:paraId="0EAABA48" w14:textId="77777777">
        <w:trPr>
          <w:trHeight w:val="213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081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D3C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работы на уроках подразумевает создание мотивационной атмосферы, одобрение инициативности ученика и трудолюбия. Такая атмосфера мотивирует ученика осознанно заниматься учебной деятельностью. Курсы подразумевают разнообразную деятельность, включающую различной формы интерактивные задания с проверкой учителя/системой или самопроверкой. Таким образом ребёнок учится контролировать своё время на выполнение данных заданий, а также оценивать свои силы для их выполнения. </w:t>
            </w:r>
          </w:p>
        </w:tc>
      </w:tr>
      <w:tr w:rsidR="00A82CF0" w14:paraId="4ABB8224" w14:textId="77777777">
        <w:trPr>
          <w:trHeight w:val="918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18D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определять понятия, создавать обобщения, устанавливать аналогии,</w:t>
            </w:r>
          </w:p>
          <w:p w14:paraId="45FB1B9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4D9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урсов вводятся логические понятия. Ученик работает с логическими выражениями и операциями, строит логические рассуждения и причинно-следственные связи, умозаключения на основе индукции и дедукции, делает выводы. В рамках обучения задания направлены на умение классифицировать информацию по заданным критериям, а также по установленным самим учеником; устанавливать аналогии и соответствие.</w:t>
            </w:r>
          </w:p>
          <w:p w14:paraId="5C31A2B4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3BBA57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688B79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D20B575" w14:textId="77777777">
        <w:trPr>
          <w:trHeight w:val="246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691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1C5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рактически любого задания ученик применяет знаки и символы для решения задач как в рабочей тетради, так и на платформе. Преобразование знаков и символов происходит в рамках работы с системами программирования. Ученики активно работают с блок-схемами и моделями алгоритмов в рамках решения задач: учатся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вать, применять, а также преобразовывать. </w:t>
            </w:r>
          </w:p>
        </w:tc>
      </w:tr>
      <w:tr w:rsidR="00A82CF0" w14:paraId="45D5554E" w14:textId="77777777">
        <w:trPr>
          <w:trHeight w:val="2780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156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ое чтение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10B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ая задача в рамках курса или обучающий материал требует смыслового понимания текста: ученику необходимо понять и усвоить то, что было затронуто в тексте, иначе он не сможет корректно выполнить задание. Во всех уроках активно развивается этот навык, например, путём создания алгоритмов на основе текстового описания ситуации.</w:t>
            </w:r>
          </w:p>
        </w:tc>
      </w:tr>
      <w:tr w:rsidR="00A82CF0" w14:paraId="35AD97EE" w14:textId="77777777">
        <w:trPr>
          <w:trHeight w:val="2780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669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</w:t>
            </w:r>
          </w:p>
          <w:p w14:paraId="560B16E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; формулировать, аргументировать и отстаивать своё мнение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B0E1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бучения выстроена система коммуникации, при которой учащийся не боится просить помощь или оказывать её товарищам. При необходимости корректирует своё поведение.</w:t>
            </w:r>
          </w:p>
          <w:p w14:paraId="37E05F1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роках создаются благоприятные условия для участия в диалоге, в коллективном обсуждении. Строится продуктивное взаимопонимание со сверстниками и взрослыми, развивается умение конструктивно разрешать конфликты в процессе коллективной деятельности. Ученик также развивают навык индивидуальной работы в рамках реализации индивиду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ов. Дети учатся аргументировано давать обратную связь другим учащимся и конструктивно реагировать на неё.</w:t>
            </w:r>
          </w:p>
        </w:tc>
      </w:tr>
      <w:tr w:rsidR="00A82CF0" w14:paraId="7AB8904E" w14:textId="77777777">
        <w:trPr>
          <w:trHeight w:val="3740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F6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</w:t>
            </w:r>
          </w:p>
          <w:p w14:paraId="2619BE8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регуляции своей деятельности; владение устной, письменной и монологической контекстной речью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A33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едложенных курсов ученики обучаются составлять письменные тексты для выражения своих мыслей, готовить письменные и устные тексты для презентаций и выступлений. Выступление с проектом подразумевает планирование и регулирование своей деятельности. Более того, блок «Рефлексия» в конце каждого урока позволяет ученикам в письменной форме выражать свои мысли, чувства и потребности относительно текущего и будущих уроков.</w:t>
            </w:r>
          </w:p>
        </w:tc>
      </w:tr>
      <w:tr w:rsidR="00A82CF0" w14:paraId="4AFAA6EB" w14:textId="77777777">
        <w:trPr>
          <w:trHeight w:val="3425"/>
        </w:trPr>
        <w:tc>
          <w:tcPr>
            <w:tcW w:w="4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EEE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поисковыми системами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FE3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курсов ученик активно развивает навык использования информационно-коммуникационных технологий. Учится работать с ОС, файловыми системами, сервисами облачных хранилищ, редакторами текста и презентаций; использовать мышь и клавиатуру для ввода информации. Курсы также затрагивают тему поиска информации в Интернете. Ученик осваивает принципы безопасной работы с Интернетом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кже навыки поиска необходимой информации для выполнения познавательных задач. </w:t>
            </w:r>
          </w:p>
        </w:tc>
      </w:tr>
    </w:tbl>
    <w:p w14:paraId="0CE26EA6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B91A5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</w:p>
    <w:p w14:paraId="67CF61BF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68"/>
        <w:gridCol w:w="4557"/>
      </w:tblGrid>
      <w:tr w:rsidR="00A82CF0" w14:paraId="37D798B9" w14:textId="77777777">
        <w:trPr>
          <w:trHeight w:val="815"/>
        </w:trPr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D16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результаты, требуемые ФГОС</w:t>
            </w:r>
          </w:p>
        </w:tc>
        <w:tc>
          <w:tcPr>
            <w:tcW w:w="4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11C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2CF0" w14:paraId="7D6FFFC5" w14:textId="77777777">
        <w:trPr>
          <w:trHeight w:val="8296"/>
        </w:trPr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D45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знание значения информатики в повседневной жизни человека.</w:t>
            </w:r>
          </w:p>
        </w:tc>
        <w:tc>
          <w:tcPr>
            <w:tcW w:w="4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CCFE" w14:textId="77777777" w:rsidR="00A82CF0" w:rsidRDefault="00591373">
            <w:pPr>
              <w:shd w:val="clear" w:color="auto" w:fill="FFFFFF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, 7 класс</w:t>
            </w:r>
          </w:p>
          <w:p w14:paraId="47451FBD" w14:textId="77777777" w:rsidR="00A82CF0" w:rsidRDefault="00591373">
            <w:pPr>
              <w:shd w:val="clear" w:color="auto" w:fill="FFFFFF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каждого учебного модуля ученики знакомятся с базовыми понятиями информатики и разбирают процессы на реальных примерах из жизни (например, составление алгоритмов на основе ситуаций из жизни). Ученики выполняют задания и проекты, сопряжённые с практикой, приобретают навыки, необходимые в реальной жизни: создание презентаций, умение пользоваться современными устройствами обработки информации, создание почты и умение пользоваться облачным сервисом и т д. Во время прохождения курсов ученик осознаёт необходимость и значимость информатики в его повседневной жизни. </w:t>
            </w:r>
          </w:p>
          <w:p w14:paraId="41DF6C0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341191F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6D9167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79134DA" w14:textId="77777777">
        <w:trPr>
          <w:trHeight w:val="1275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233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роли информационных процессов в современном мире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8E2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–6 класс </w:t>
            </w:r>
          </w:p>
          <w:p w14:paraId="7505448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одуле «Введение в информатику. Устройство компьютера» ученик разбирает виды информации, информационных процессов; изучает способы передачи, хранения и обработка информации; роль информационных процессов в жизни челове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6222A55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</w:t>
            </w:r>
          </w:p>
          <w:p w14:paraId="47BEE98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модуле «Информация и информационные процессы» дети изучаются понятие «информационные процессы», их роль, разбирают примеры, технологии информационных процессов от древности до нашего времени, в том числе технологии искусственного интеллекта, Интернета вещей и пр. Кроме того, дети изучают различные составляющие информационных процессов: кодирование информации, работа с файловой системой, понятие компьютерной сети и Интернета, основные средства коммуникации в Интернете, обработка разного вида информации.</w:t>
            </w:r>
          </w:p>
          <w:p w14:paraId="0210BF8D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0600E9F" w14:textId="77777777">
        <w:trPr>
          <w:trHeight w:val="11420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649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информационной и алгоритмической культуры;</w:t>
            </w:r>
          </w:p>
          <w:p w14:paraId="7C11CE92" w14:textId="77777777" w:rsidR="00A82CF0" w:rsidRDefault="00591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BAD6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</w:t>
            </w:r>
          </w:p>
          <w:p w14:paraId="65C2911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дуля «Введение в информатику. Устройство компьютера» ученик осваивает понимание компьютера как универсального устройства обработки информации: разбирает устройства компьютера в точки зрения ввода и вывода информации, изучает ОС, учится работать с файлами и папками. </w:t>
            </w:r>
          </w:p>
          <w:p w14:paraId="7443ED2C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EEB36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всех остальных учебных модулей ученик постоянно использует мышь и клавиатуру для ввода информации. </w:t>
            </w:r>
          </w:p>
          <w:p w14:paraId="1C668C4F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21643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и «Алгоритмы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ение» знакомят учеников с алгоритмической культурой путём погру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зыки программирования. Ученики осваивают способы записи, чтения и исполнения алгоритмов, развивая таким образом алгоритмическое мышление. </w:t>
            </w:r>
          </w:p>
          <w:p w14:paraId="0D0EE163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E93E0D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</w:t>
            </w:r>
          </w:p>
          <w:p w14:paraId="24FE3D3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одуле «Информация и информационные процессы» ученик осваивает понимание компьютера как универсального устройства обработки информации путём изучения основных устройств и периферийных устройств компьютера с 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рения ввода и вывода информации; форм восприятия информации, способов кодирования и обработки информации компьютером. Ученик использует такие устройства компьютера, как мышь и клавиатура для ввода и вывода информации. </w:t>
            </w:r>
          </w:p>
          <w:p w14:paraId="487EF4D8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3CD1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одулях «Логика и алгоритмы» и «Основы языка Python» ученик погружается в современные языки программ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ся составлять и исполнять различного типа алгоритмы, развивая таким образом алгоритмическую культуру.</w:t>
            </w:r>
          </w:p>
        </w:tc>
      </w:tr>
      <w:tr w:rsidR="00A82CF0" w14:paraId="42A7C126" w14:textId="77777777">
        <w:trPr>
          <w:trHeight w:val="9015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E218" w14:textId="77777777" w:rsidR="00A82CF0" w:rsidRDefault="00591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представления об основных изучаемых понятиях: «информация», «алгоритм», «модель» и их свойствах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A7FB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</w:t>
            </w:r>
          </w:p>
          <w:p w14:paraId="0A742C4B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дуля «Введение в информатику. Устройство компьютера» ученик знакомится с понятием «информация», видами информации, способами восприятия и обработки. В модуле «Алгоритмы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ученик изучает понятие «алгоритмы», их виды, свойства, модели, способы записи. </w:t>
            </w:r>
          </w:p>
          <w:p w14:paraId="25D3E023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4A5C9B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класс </w:t>
            </w:r>
          </w:p>
          <w:p w14:paraId="5BCF817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одуле «Информация и информационные процессы» ученик изучает понятие «информация», виды информации, способы восприятия и обработки. В модуле «Логика и алгоритмы» изучает понятие «алгоритм», разбирает алгоритмические модели, их свойства, способы записи алгоритмов.</w:t>
            </w:r>
          </w:p>
        </w:tc>
      </w:tr>
      <w:tr w:rsidR="00A82CF0" w14:paraId="7D8F2E88" w14:textId="77777777">
        <w:trPr>
          <w:trHeight w:val="11420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AAB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</w:t>
            </w:r>
          </w:p>
          <w:p w14:paraId="60080FFE" w14:textId="77777777" w:rsidR="00A82CF0" w:rsidRDefault="00591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ой, условной и циклической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5C5D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</w:t>
            </w:r>
          </w:p>
          <w:p w14:paraId="15963481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и «Алгоритмы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ение» нацелены на развитие алгоритмического мышления ученика. В рамках данных модулей ребёнок знакомится с языком визуальной среды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ся составлять и записывать алгоритмы для конкретного исполнителя в среде визуального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бирает способ представления алгоритмов в формате «блок-схем»; знакомится и осваивает линейную и циклическую структуры алгоритмов, обучается их строить, читать и записывать.</w:t>
            </w:r>
          </w:p>
          <w:p w14:paraId="3E68EEBD" w14:textId="77777777" w:rsidR="00A82CF0" w:rsidRDefault="00A82CF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A9B9323" w14:textId="77777777" w:rsidR="00A82CF0" w:rsidRDefault="00A82C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6894B0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</w:t>
            </w:r>
          </w:p>
          <w:p w14:paraId="501CD7C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«Логика и алгоритмы» посвящён как формированию знаний о логических операциях и значениях, так и формированию и развитию алгоритмического мышления. Ученик изучает понятия «‎логика», «‎законы мышления», «формы мышления», «дедукция‎», «индукция‎», виды форм мышления; учится решать логические задачи табличным методом. Ребёнок учится определять истинность высказывания, осваивая логические операции и операторы сравнения. Кроме этого, данный 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ён знакомству с языком программирования Python, изучению алгоритмов, способу представления алгоритма в формате «блок-схем», изучению линейной, циклической, условной структуры алгоритмов, способу их построения, умения читать, составлять и записывать алгоритмы для исполнителя на языке Python.</w:t>
            </w:r>
          </w:p>
        </w:tc>
      </w:tr>
      <w:tr w:rsidR="00A82CF0" w14:paraId="49033507" w14:textId="77777777">
        <w:trPr>
          <w:trHeight w:val="11420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28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</w:t>
            </w:r>
          </w:p>
          <w:p w14:paraId="03E3D1D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ей — таблицы, схемы, графики, диаграммы, с использованием соответствующих программных средств обработки данных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C6E6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</w:t>
            </w:r>
          </w:p>
          <w:p w14:paraId="50DC3C5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одуле «Редактор презентаций» ученик осваивает работу с редактором презентаций PowerPoint, в рамках которой он учится отбирать необходимые данные в соответствии с целью и задачей презентации, структурировать свою презентацию, выделять главную мысль презентации, подбирать смысловые заголовки, при помощи редактора презентации выбирать наиболее подходящие способы визуализации данных в виде таблиц, схем, списков, изображений.</w:t>
            </w:r>
          </w:p>
          <w:p w14:paraId="2C02FCAB" w14:textId="77777777" w:rsidR="00A82CF0" w:rsidRDefault="00A82C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A3EEA9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класс </w:t>
            </w:r>
          </w:p>
          <w:p w14:paraId="71078842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«Информация и информационные процессы» охватывает получение навыков работы с облачными хранилищами информации и офисными сервисами. В рамках данных уроков ребёнок учится применять компьютерную графику, редактировать графические объекты Google Документов, выбирать наиболее подходящий метод визуализации данных согласно поставленной цели презентации внутри Google Презентаций. Ребёнок учится структурировать и формализовать информацию для своей презентации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v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CF0" w14:paraId="60D2B67F" w14:textId="77777777">
        <w:trPr>
          <w:trHeight w:val="8445"/>
        </w:trPr>
        <w:tc>
          <w:tcPr>
            <w:tcW w:w="4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1A7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</w:t>
            </w:r>
          </w:p>
          <w:p w14:paraId="3A03428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нформационной этики и права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ADA0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–6 класс</w:t>
            </w:r>
          </w:p>
          <w:p w14:paraId="02E0ADA4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модуля «Введение в информатику. Устройство компьютера» ученик обучается безопасной и целесообразной работе с компьютером и с программами ОС Windows. Ученик знакомится с компьютерной сетью и Интернетом, осваивает безопасные навыки работы с ними.</w:t>
            </w:r>
          </w:p>
          <w:p w14:paraId="0072303E" w14:textId="77777777" w:rsidR="00A82CF0" w:rsidRDefault="00A82C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B16ED4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класс </w:t>
            </w:r>
          </w:p>
          <w:p w14:paraId="2CF57D3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одуле «Информация и информационные процессы» ученик изучает работу с компьютерными программами OC Windows, обучается правилам безопасной и этичной работы с электронной почтой и облачными сервисами, а также Интернетом в целом.</w:t>
            </w:r>
          </w:p>
        </w:tc>
      </w:tr>
    </w:tbl>
    <w:p w14:paraId="0EB01376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E749DF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14:paraId="2B09A5BD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8"/>
        <w:gridCol w:w="4497"/>
      </w:tblGrid>
      <w:tr w:rsidR="00A82CF0" w14:paraId="340F7B20" w14:textId="77777777">
        <w:trPr>
          <w:trHeight w:val="860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03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результаты, требуемые ФГОС</w:t>
            </w:r>
          </w:p>
        </w:tc>
        <w:tc>
          <w:tcPr>
            <w:tcW w:w="4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9BB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2CF0" w14:paraId="6A846D5A" w14:textId="77777777">
        <w:trPr>
          <w:trHeight w:val="1820"/>
        </w:trPr>
        <w:tc>
          <w:tcPr>
            <w:tcW w:w="4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4FD1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ветственного отношения к об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</w:t>
            </w:r>
          </w:p>
          <w:p w14:paraId="2149F2E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й траектории образования с учётом устойчивых познавательных интересов, а также на основе формирования уважительного отношения к труду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141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 время уроков в классе предполагается создание дружественной атмосферы, в которой ценится высказывание собственного мнения, трудолюбие, старание и ответственное отношение ученика к процесс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ения. Курсы учитывают особенности учен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едполагают разнообразный вид деятельности, интерактивные, вызывающие интерес задания. Всё это мотивируют ученика погружаться в тему и развивать свои навыки в дальнейшем, проявлять трудолюбие и уважительно относиться к труду других. </w:t>
            </w:r>
          </w:p>
        </w:tc>
      </w:tr>
      <w:tr w:rsidR="00A82CF0" w14:paraId="0636A3CD" w14:textId="77777777">
        <w:trPr>
          <w:trHeight w:val="1820"/>
        </w:trPr>
        <w:tc>
          <w:tcPr>
            <w:tcW w:w="4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FBF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муникативной компетентности в общении и</w:t>
            </w:r>
          </w:p>
          <w:p w14:paraId="17C656F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</w:t>
            </w:r>
          </w:p>
          <w:p w14:paraId="2F036E4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 и других видов деятельности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F2F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каждого урока дети учатся взаимодействовать со взрослым (учителем), а также со сверстниками (другие учащиеся). Учителем создаётся и регулируется дружественная атмосфера в классе, которая подразумевает конструктивное решение внутренних конфликтов. </w:t>
            </w:r>
          </w:p>
        </w:tc>
      </w:tr>
      <w:tr w:rsidR="00A82CF0" w14:paraId="33B83BF5" w14:textId="77777777">
        <w:trPr>
          <w:trHeight w:val="1820"/>
        </w:trPr>
        <w:tc>
          <w:tcPr>
            <w:tcW w:w="4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54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564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погружение в мир информационных процессов, компьютерных технологий, программирования, а также использование полученных навыков на практике в рамках познавательных и личных задач формирует у ученика целостное мировоззрение в рамках современного технологичного общества. </w:t>
            </w:r>
          </w:p>
        </w:tc>
      </w:tr>
    </w:tbl>
    <w:p w14:paraId="3DE0E3E5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93A360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1fob9te" w:colFirst="0" w:colLast="0"/>
      <w:bookmarkEnd w:id="4"/>
      <w:r>
        <w:br w:type="page"/>
      </w:r>
    </w:p>
    <w:p w14:paraId="75EF9C3F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a9a9sdalbh3p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Форма и режим занятий </w:t>
      </w:r>
    </w:p>
    <w:p w14:paraId="044A1F31" w14:textId="77777777" w:rsidR="00A82CF0" w:rsidRDefault="00591373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лгорит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по информатике для 5–7 классов изучается по одному академическому часу в неделю в классе с учителем (групповая форма занятий). Каждый курс состоит из 3–4 модулей, в каждом из которых от 9 до 12 уроков. </w:t>
      </w:r>
    </w:p>
    <w:p w14:paraId="2A9B497C" w14:textId="77777777" w:rsidR="00A82CF0" w:rsidRDefault="00591373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нятие состоит из следующих частей: вводное повторение и разми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новый материал, развитие умений, рефлексия.</w:t>
      </w:r>
    </w:p>
    <w:p w14:paraId="225ED3BE" w14:textId="77777777" w:rsidR="00A82CF0" w:rsidRDefault="00591373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ы обучения: </w:t>
      </w:r>
    </w:p>
    <w:p w14:paraId="2AEDF49E" w14:textId="77777777" w:rsidR="00A82CF0" w:rsidRDefault="00591373">
      <w:pPr>
        <w:numPr>
          <w:ilvl w:val="0"/>
          <w:numId w:val="2"/>
        </w:numPr>
        <w:spacing w:before="1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гровая, задачная и проектная.</w:t>
      </w:r>
    </w:p>
    <w:p w14:paraId="05CE2E04" w14:textId="77777777" w:rsidR="00A82CF0" w:rsidRDefault="0059137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учение от общего к частному. </w:t>
      </w:r>
    </w:p>
    <w:p w14:paraId="51C7F00C" w14:textId="77777777" w:rsidR="00A82CF0" w:rsidRDefault="0059137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ощрение вопросов и свободных высказываний по теме.</w:t>
      </w:r>
    </w:p>
    <w:p w14:paraId="7E50D6B8" w14:textId="77777777" w:rsidR="00A82CF0" w:rsidRDefault="00591373">
      <w:pPr>
        <w:numPr>
          <w:ilvl w:val="0"/>
          <w:numId w:val="2"/>
        </w:numPr>
        <w:ind w:left="708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ажение и внимание к каждому ученику.</w:t>
      </w:r>
    </w:p>
    <w:p w14:paraId="7E4A534A" w14:textId="77777777" w:rsidR="00A82CF0" w:rsidRDefault="00591373">
      <w:pPr>
        <w:numPr>
          <w:ilvl w:val="0"/>
          <w:numId w:val="2"/>
        </w:numPr>
        <w:ind w:left="708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мотивационной среды обучения.</w:t>
      </w:r>
    </w:p>
    <w:p w14:paraId="046A473B" w14:textId="77777777" w:rsidR="00A82CF0" w:rsidRDefault="00591373">
      <w:pPr>
        <w:numPr>
          <w:ilvl w:val="0"/>
          <w:numId w:val="2"/>
        </w:numPr>
        <w:spacing w:after="180"/>
        <w:ind w:left="708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условий для дискуссий и развития мышления учеников при достижении учебных целей вместо простого одностороннего объяснения темы преподавателем.</w:t>
      </w:r>
    </w:p>
    <w:p w14:paraId="7C3B53F5" w14:textId="77777777" w:rsidR="00A82CF0" w:rsidRDefault="00591373">
      <w:pPr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Формы контроля и оценочные материалы </w:t>
      </w:r>
    </w:p>
    <w:p w14:paraId="0B10E0AF" w14:textId="77777777" w:rsidR="00A82CF0" w:rsidRDefault="00591373">
      <w:pPr>
        <w:spacing w:before="180" w:after="18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14:paraId="218844A9" w14:textId="77777777" w:rsidR="00A82CF0" w:rsidRDefault="005913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каждом занят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с, выполнение заданий на платформе, взаимоконтроль учеников в парах, самоконтроль ученика;</w:t>
      </w:r>
    </w:p>
    <w:p w14:paraId="03BECBE2" w14:textId="77777777" w:rsidR="00A82CF0" w:rsidRDefault="00591373">
      <w:pPr>
        <w:numPr>
          <w:ilvl w:val="0"/>
          <w:numId w:val="6"/>
        </w:numPr>
        <w:spacing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нце каждого моду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езентации (по желанию) финальных проектов модуля и их оценка.</w:t>
      </w:r>
    </w:p>
    <w:p w14:paraId="49A05154" w14:textId="77777777" w:rsidR="00A82CF0" w:rsidRDefault="00591373">
      <w:pPr>
        <w:spacing w:before="180" w:after="18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нтроля сформированности результатов освоения программы с помощью цифровых инструментов используются платфор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В каждом модуле ученики проходят тестовые задания (с автопроверкой), выполняют практические и творческие задания (проверяются учителем).</w:t>
      </w:r>
    </w:p>
    <w:p w14:paraId="265CCE25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D37FC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399086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3znysh7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14:paraId="3B6A0D37" w14:textId="77777777" w:rsidR="00A82CF0" w:rsidRDefault="00591373">
      <w:pPr>
        <w:pStyle w:val="2"/>
        <w:rPr>
          <w:rFonts w:ascii="Times New Roman" w:eastAsia="Times New Roman" w:hAnsi="Times New Roman" w:cs="Times New Roman"/>
          <w:b/>
        </w:rPr>
      </w:pPr>
      <w:bookmarkStart w:id="7" w:name="_2et92p0" w:colFirst="0" w:colLast="0"/>
      <w:bookmarkEnd w:id="7"/>
      <w:r>
        <w:rPr>
          <w:rFonts w:ascii="Times New Roman" w:eastAsia="Times New Roman" w:hAnsi="Times New Roman" w:cs="Times New Roman"/>
          <w:b/>
        </w:rPr>
        <w:t xml:space="preserve"> 5–6 класс</w:t>
      </w:r>
    </w:p>
    <w:p w14:paraId="6E89DB15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A6B6A1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курса</w:t>
      </w:r>
    </w:p>
    <w:p w14:paraId="4BB91E05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1965D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ы для 5 и 6 классов будут реализованы абсолютно идентичными курсами. Возрастные отличия детей в данных классах небольшие, входные знания, по сути, одинаковы. </w:t>
      </w:r>
    </w:p>
    <w:p w14:paraId="78B21A84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B024A6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 во всех курсах этой линейки, здесь делается упор на развитие алгоритмического мышления и знакомство с основами программирования. Ученики составляют программы и выполняют творческие проекты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курсе объём изученных команд и их комбинаций значительно больше, чем в курсе 4 класса, и позволяет ученикам создавать более сложные проек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мультфильмы и игры. </w:t>
      </w:r>
    </w:p>
    <w:p w14:paraId="777AE751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907A9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ы 5 и 6 классов готовят учеников к освоению программирования на языке Python в 7 классе, поэтому в этих курсах дети учатся применять в визуальной среде более сложные алгоритмические конструкции: условные операторы, циклы, логические операторы. </w:t>
      </w:r>
    </w:p>
    <w:p w14:paraId="1277B457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E2E32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курсе ученики продолжают работать с редактором презентаций, но на более продвинутом уровне: самостоятельно занимаются поиском и отбором информации, выбирают способ визуализации информации для её наглядного представления. Увеличивается объём, усложняется структура презентации. В этой линейке в средней школе предпочтение отдаётся редактору презентаций перед текстовым редактором. Редактор даёт все знания и умения при работе с текстовым редактором, но позволяет ученикам работать с текстовой и графической информацией на более высоком уровне, а также служит инструментом для реализации проектной деятельности. </w:t>
      </w:r>
    </w:p>
    <w:p w14:paraId="734EFDAA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66A3B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курсе ученики самостоятельно готовят презентации об использовании компьютерных технологий в современном мире, оформляют в форме презентации карту полученных за год знаний по информатике. </w:t>
      </w:r>
    </w:p>
    <w:p w14:paraId="4C061C7E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модулей курса посвящён навыкам работы и безопасности в Интернете. Это обусловлено тем, что дети в 5–6 классах становятся активными пользователями Интернета, самостоятельно смотрят и ищ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нт в Сети, а не только из модерируемых источников (например, YouTube), пользуются соцсетями.</w:t>
      </w:r>
    </w:p>
    <w:p w14:paraId="217FFD6B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9BE13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ые особенности детей 11–12 лет позволяют сделать упор на развитии в этом курсе навыков проектной деятельности: планирование своей деятельности, декомпозиция задачи и её поэтапная реализация, реализация и презентация проектов, их взаимное оценивание, рефлексия. Инструменты для реализации проектов — сред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дактор презентаций.</w:t>
      </w:r>
    </w:p>
    <w:p w14:paraId="4A6DAE53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594AB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по курсу учащимися должны быть достигнуты следующие предметные результаты: </w:t>
      </w:r>
    </w:p>
    <w:p w14:paraId="72E56140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0BB46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 компьютере как об универсальном устройстве обработки информации; </w:t>
      </w:r>
    </w:p>
    <w:p w14:paraId="36AD6357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с файловой системой персонального компьютера (создание, копирование, перемещение, переименование, удаление);</w:t>
      </w:r>
    </w:p>
    <w:p w14:paraId="34C8E490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а составления и анализа блок-схем линейных и циклических алгоритмов;</w:t>
      </w:r>
    </w:p>
    <w:p w14:paraId="19F527A1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навыка создания интерактивов при помощи визуальной среды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FE119E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а создания мультимедийных объектов, текстовых документов и презентаций;</w:t>
      </w:r>
    </w:p>
    <w:p w14:paraId="69F6DB33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а поиска, формализации и структурирования информации, умения выбирать способ представления данных в соответствии с поставленной задачей, с использованием соответствующих программных средств обработки данных;</w:t>
      </w:r>
    </w:p>
    <w:p w14:paraId="3E4416A8" w14:textId="77777777" w:rsidR="00A82CF0" w:rsidRDefault="00591373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а визуализации данных в виде графических изображений, таблиц и диаграмм;</w:t>
      </w:r>
    </w:p>
    <w:p w14:paraId="552610C8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EBC1F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8"/>
        <w:gridCol w:w="719"/>
        <w:gridCol w:w="2790"/>
        <w:gridCol w:w="3600"/>
      </w:tblGrid>
      <w:tr w:rsidR="00A82CF0" w14:paraId="0E3D0A96" w14:textId="77777777">
        <w:trPr>
          <w:trHeight w:val="315"/>
        </w:trPr>
        <w:tc>
          <w:tcPr>
            <w:tcW w:w="2208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3C794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719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C5C32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90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9C56E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рока</w:t>
            </w:r>
          </w:p>
        </w:tc>
        <w:tc>
          <w:tcPr>
            <w:tcW w:w="3600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7C99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идов деятельности</w:t>
            </w:r>
          </w:p>
        </w:tc>
      </w:tr>
      <w:tr w:rsidR="00A82CF0" w14:paraId="1E7829E4" w14:textId="77777777">
        <w:trPr>
          <w:trHeight w:val="1020"/>
        </w:trPr>
        <w:tc>
          <w:tcPr>
            <w:tcW w:w="2208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BD6F8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1. </w:t>
            </w:r>
          </w:p>
          <w:p w14:paraId="6502DBA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информатику. Устройство компьютера</w:t>
            </w: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2231C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9C9E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абинетом информатики. Знакомство с платформ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38FD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7772EF2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правила ТБ в кабинете информатики. Ознакомиться с платформой (вход, авторизация, интерфейс). Изучить 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и и информацион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.Изучи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«файл». Разобрать, что такое ОС. Изучить работу файловой системы Windows: создать/открыть/переименовать/удалить папки, где хранить. Изучить понятие «программа», разобрать примеры компьютерных программ. Научиться создавать текстовые файлы, загружать файлы на платформу. Изучить понятие «компьютер», «периферийные устройства» и «основные устройства» компьютера. Изучить периферийные устройства с точки зрения вывода и ввода информации. Изучить Главное меню Windows. Разобрать назначение прикладного ПО. Изучить понятие «сеть», «компьютерная сеть», её виды и принципы работы, как к ней подключаться.</w:t>
            </w:r>
          </w:p>
          <w:p w14:paraId="0F4E4C52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D29777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2F099A7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ТБ в кабинете информатики. Уметь пользоваться мышкой и набирать текст при помощи клавиатуры. Уметь авторизоваться и зай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тформу. 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я по видам: текстовая, числовая, графическая, звуковая. 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ципы виды работы с информацией: хранение, передача, обработка. Уметь создавать/переименовывать/удалять папки и текстовые файлы, знать, как и где их искать. Уметь создавать и редактировать текстовый файл. Уметь различать периферийные и основные устройства компьютера, способность определять назначение и функцию каждого. Уметь находить необходимые программы в Главном ме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82CF0" w14:paraId="657CFE20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BD51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99A5C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38336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нформ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D532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06BBDEE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DF97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8DB9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1A1DC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 и папки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B62D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3AA9597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2158C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17DA4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DD7FE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. Работа в текстовом редакторе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3F5D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2D6F892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997F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713CD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F871A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устройства компьютера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EABF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E2F84B5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ABF7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054E8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61AE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ферийные устройства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3DD5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1BD7214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30ABD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FDF95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138B0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компьютера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7E9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B00784F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E094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61853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FEF7C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33EE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88124D7" w14:textId="77777777">
        <w:trPr>
          <w:trHeight w:val="780"/>
        </w:trPr>
        <w:tc>
          <w:tcPr>
            <w:tcW w:w="2208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537A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.</w:t>
            </w:r>
          </w:p>
          <w:p w14:paraId="62D354EC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ы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C743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233E6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ы.</w:t>
            </w:r>
          </w:p>
        </w:tc>
        <w:tc>
          <w:tcPr>
            <w:tcW w:w="36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DE13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73869D2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понятие «блок-схема», структуру блок-схемы, назначение основных блоков. Изучить понятия «алгоритмы», «программы», «язык программирования», «линейный алгоритм». Научиться составлять программы из команд в языке программирования. Изучить понятия «цикл», «циклический алгоритм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читься составлять алгоритмы с циклом, их запись в блок-схемах. Ознакомиться с интерфейс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цена, добавление/удаление спрайтов, фонов; изменение вручную размеров, поворотов, положения спрайта на сцене; скрипты, костюмы, графический редактор. Изучить понятие «среда программирования». Разобрать коман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 нажатии на флажок», «говорить», «сменить костюм», «ждать», «показаться\спрятаться». Научиться собирать простые скрип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учить понятие «угол», «градусная мера». Разобрать действия «поворот по часовой стрелке» и «поворот против часовой стрелки» с позиции робота-исполнителя. Изучить принцип анимации дви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шагов и поворотов, коман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ти_ш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Изучить пошаговое создание проекта — от идеи и цели к законченному продукту.</w:t>
            </w:r>
          </w:p>
          <w:p w14:paraId="0E48B426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33BF65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5A4231E6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оставлять блок-схемы с условием. 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ять программы для робота-исполнителя. Уметь читать и составлять линейный и циклический алгоритм при составлении программ. Уметь работать в среде визуального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исать простой скрип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мение выполнять проек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 освоенными ранее командами. Уметь осуществлять повороты на заданную градусную меру по часовой и против часовой стрелки в с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меть анимировать спр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его перемещения. Уметь формулировать цель и идею проекта, выполнять его по плану. Уметь создавать интерактивный проект (открытка с анимацией)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CF0" w14:paraId="1F37BE77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0F3E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88DC6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3AD03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и языки программирования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11BE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3AD67AA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29D6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CEE13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64C8E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ические алгоритмы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3D4F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84DC864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EA22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E7665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0F98E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ы. Усложнение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26F8A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156BB8BB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D743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FBA7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2582E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накомство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D9F7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4863C71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A944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675E7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5F52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крипты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B025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1D10703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99DA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2115F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12D1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BEBC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1C38F48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6D02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BA494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5C843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р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08DF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84E1C98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C805E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56D5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1731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Открытка»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9C95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9B1C56C" w14:textId="77777777">
        <w:trPr>
          <w:trHeight w:val="360"/>
        </w:trPr>
        <w:tc>
          <w:tcPr>
            <w:tcW w:w="2208" w:type="dxa"/>
            <w:vMerge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BD51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A1C49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BE2F4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E7A9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BD5E628" w14:textId="77777777">
        <w:trPr>
          <w:trHeight w:val="540"/>
        </w:trPr>
        <w:tc>
          <w:tcPr>
            <w:tcW w:w="2208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FC708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.</w:t>
            </w:r>
          </w:p>
          <w:p w14:paraId="10B34F0F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олжение</w:t>
            </w: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C9B0F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57986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и.</w:t>
            </w:r>
          </w:p>
        </w:tc>
        <w:tc>
          <w:tcPr>
            <w:tcW w:w="36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3D2D0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298B33D4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алгоритм реализации диалога между спрайтами в скрипте, написание скриптов, реализующих диалог. Изучить понятия «система координат», «оси X и Y», «координаты»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числять координаты на координатной плоскости. Научиться использовать координа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учить понятие «установка начальных позиций», её реализа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обраться, как устанавливать и изменять видимость спрайта, место появления спрайта, размер спрайта, костюм спрайта, направление движения спрайта, стиль вращения, смена фона. Изучить понятие «параллельные скрипты». Изучить коман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именения сообщений в мультфильмах. Научиться пошагово создавать проект — от идеи и цели к законченному продукту. Научиться конструктивно давать обратную связь.</w:t>
            </w:r>
          </w:p>
          <w:p w14:paraId="5C5023AE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75B7FC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1FF5FF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CFAFF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2DA5EDC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оставлять диалоги между спрайтами. Уметь планировать время в скриптах с диалогом. Уметь работать с системой координат для размещения спрайтов на сцене, написать скрипты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оков «перейти в X, Y» и «плыть в X, Y». Уметь расставлять спрайтов. Уметь писать параллельные скрип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меть писать скрипты с использованием команд для передачи сообщений. Уметь формулировать цель и идею проекта, выполнять его по плану. Уметь создавать простой собственный мультфиль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меть создавать проект с анимированными буквами своего имен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меть оценивать проекты других учащихся.</w:t>
            </w:r>
          </w:p>
          <w:p w14:paraId="51A04077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6AE66CD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B469A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05305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DAED3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оординат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89D7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F687961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AAE9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9F608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07CE0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ачальных позиц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393C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961C15B" w14:textId="77777777">
        <w:trPr>
          <w:trHeight w:val="54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55A6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9E4E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04B43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ачальных позиций: свойства, внешность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42A2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98FA61A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399D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0FE5C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AC692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скрипты, анимация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09CE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C073DA8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4140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12F8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A1A5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сообще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1B84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C7F3D13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522F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BE5E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0A0EC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Мультфильм»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A3FD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1EA2BA4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6B6F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57933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742B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822C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CBB7F4C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9112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34E65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35B00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6CE7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67DF088" w14:textId="77777777">
        <w:trPr>
          <w:trHeight w:val="540"/>
        </w:trPr>
        <w:tc>
          <w:tcPr>
            <w:tcW w:w="2208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F7F2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.</w:t>
            </w:r>
          </w:p>
          <w:p w14:paraId="1D8E7881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 презентаций</w:t>
            </w:r>
          </w:p>
          <w:p w14:paraId="7DB1A548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EB2BE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BF8F7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изация данных.</w:t>
            </w:r>
          </w:p>
        </w:tc>
        <w:tc>
          <w:tcPr>
            <w:tcW w:w="36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B02AF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  <w:commentRangeEnd w:id="8"/>
            <w:r>
              <w:commentReference w:id="8"/>
            </w:r>
          </w:p>
          <w:p w14:paraId="49B2BD3A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понятие «презентация», её преимущества перед чтением текста, структуру презентации. Научиться подбирать и редактировать изображения для использования в презентации. Научиться способы структурирования текстовой информации для визуализации данных: схемы, таблицы, списки. Научиться формулировать и добавлять заголовки на слайд. Научиться соста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 презентации. Научиться отбирать информацию и источники для составления доклада. Изучить создание полноценного проекта. Научиться конструктивно давать обратную связь. </w:t>
            </w:r>
          </w:p>
          <w:p w14:paraId="6912491D" w14:textId="77777777" w:rsidR="00A82CF0" w:rsidRDefault="00A82C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BBEB7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752062DF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качивать файл презентации с платформы, научиться открывать файл в редакторе презентаций. Уметь редактировать файл и сохранять внесённые изменения. Уметь находить изображения в Интернете и подобрать подходящее; добавлять и редактировать его в презентации. Уметь структурировать и визуализировать информацию для презентации исходя из целесообразности и содержания текстовой информации. Уметь формулировать основную мысль слайда — заголовок, добавлять его на слайд. Уметь выделять главные идеи в тексте, строить презентацию согласно плану. Отбирать необходимый материал для доклада. Уметь соста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ченную презентацию в PowerPoint. Уметь оценивать проекты других учащихся. </w:t>
            </w:r>
          </w:p>
        </w:tc>
      </w:tr>
      <w:tr w:rsidR="00A82CF0" w14:paraId="19EFF210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1846C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1F62D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E1F7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едактором презентац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A3A0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DF4E048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5FE0C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FC89C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FCFA1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а слайде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D2DD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B35F688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D0D0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AEFA9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8FFDD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лайдов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C701D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13155B6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F8BC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16ED7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5EE05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90D5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592CAF0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20D2C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01398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C9A69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зображениями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CB96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4D3591C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03D7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1F364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306EA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изображе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D12B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8A24444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E593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8F37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FEA9B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й урок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7E39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BB066F5" w14:textId="77777777">
        <w:trPr>
          <w:trHeight w:val="360"/>
        </w:trPr>
        <w:tc>
          <w:tcPr>
            <w:tcW w:w="2208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1D8B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2DF09" w14:textId="77777777" w:rsidR="00A82CF0" w:rsidRDefault="0059137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322DA" w14:textId="77777777" w:rsidR="00A82CF0" w:rsidRDefault="005913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360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CE31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6AA609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089CD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351D7" w14:textId="77777777" w:rsidR="00A82CF0" w:rsidRDefault="00591373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yjcwt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14:paraId="6847932C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E5F8AC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курса</w:t>
      </w:r>
    </w:p>
    <w:p w14:paraId="3D81915C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B25D13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7 класса носит фундаментальный характер и опирается на базовые научные представления предметной области, такие как информация, информационные процессы, информационные модели.</w:t>
      </w:r>
    </w:p>
    <w:p w14:paraId="0BA975E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ыми модулями предлагаемой программы для 7 класса в рамках дополнительного образования являются модули алгоритмизации и программирования на Python. Python — простой, но в то же время достаточно мощный язык программирования, присутствующий в заданиях ОГЭ, ЕГЭ. Содержание учебных модулей по программированию даётся на доступном уровне и охватывает как алгоритмическое направление, так и вопросы практического использования полученных знаний при решении задач из различных областей знаний (математика, комбинаторика, география, шахматы). Практическая значимость курса усиливается уроками, направленными на формирование навыков проектной деятельности (проекты «Презен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v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Чат-бот» и др.).</w:t>
      </w:r>
    </w:p>
    <w:p w14:paraId="7F1CC3C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8FB79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зучении языка Python ученики испытывают проблемы из-за отсутствия необходимых технических навыков, таких как печать на клавиатуре (переключение языков, быстрое нахождение букв, названия дополнительных клавиш), навигация по тексту, использование клавиатурных комбинаций. Для формирования и отработки этих навыков в курс был включён специально разработанный для 7-го класса клавиатурный тренажёр и задания по работе в текстовом редакторе.</w:t>
      </w:r>
    </w:p>
    <w:p w14:paraId="5D82A692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3D07E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место в курсе занимает технологическая составляющая, решающая метапредметную задачу информатики, — формирование ИКТ-компетентности учащихся (работа с облачными хранилищами, создание презентаций, обработка текстовой и графической информации).</w:t>
      </w:r>
    </w:p>
    <w:p w14:paraId="58651317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9A4208" w14:textId="77777777" w:rsidR="00A82CF0" w:rsidRDefault="00591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по курсу учащимися должны быть достигнуты следующие предметные результаты: </w:t>
      </w:r>
    </w:p>
    <w:p w14:paraId="10E3FD3C" w14:textId="77777777" w:rsidR="00A82CF0" w:rsidRDefault="00A82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768F7C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 компьютере как об универсальном устройстве обработки информации; </w:t>
      </w:r>
    </w:p>
    <w:p w14:paraId="006B53BB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ов работы с файловой системой персонального компьютера;</w:t>
      </w:r>
    </w:p>
    <w:p w14:paraId="3077CB95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обработки графической и текстовой информации;</w:t>
      </w:r>
    </w:p>
    <w:p w14:paraId="7EC9D1C4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а создания текстовых документов и презентаций; </w:t>
      </w:r>
    </w:p>
    <w:p w14:paraId="1F815237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а составления и анализа блок-схем, линейных, условных и циклических алгоритмов;</w:t>
      </w:r>
    </w:p>
    <w:p w14:paraId="3F3BC98B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а быстрой печати на клавиатуре;</w:t>
      </w:r>
    </w:p>
    <w:p w14:paraId="73AFB0DC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а работы с облачными хранилищами информации и офисными сервисами;</w:t>
      </w:r>
    </w:p>
    <w:p w14:paraId="3620E02F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нания синтаксиса языка Python;</w:t>
      </w:r>
    </w:p>
    <w:p w14:paraId="26453315" w14:textId="77777777" w:rsidR="00A82CF0" w:rsidRDefault="005913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а написание программ на языке Python.</w:t>
      </w:r>
    </w:p>
    <w:p w14:paraId="47C5757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37F89F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49D3E9" w14:textId="77777777" w:rsidR="00A82CF0" w:rsidRDefault="00A82CF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0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8"/>
        <w:gridCol w:w="540"/>
        <w:gridCol w:w="2250"/>
        <w:gridCol w:w="4172"/>
      </w:tblGrid>
      <w:tr w:rsidR="00A82CF0" w14:paraId="23FE9672" w14:textId="77777777">
        <w:trPr>
          <w:trHeight w:val="860"/>
        </w:trPr>
        <w:tc>
          <w:tcPr>
            <w:tcW w:w="2058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37E1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540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825A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0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9121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рока</w:t>
            </w:r>
          </w:p>
        </w:tc>
        <w:tc>
          <w:tcPr>
            <w:tcW w:w="417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E75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идов деятельности</w:t>
            </w:r>
          </w:p>
        </w:tc>
      </w:tr>
      <w:tr w:rsidR="00A82CF0" w14:paraId="2C1E6A4B" w14:textId="77777777">
        <w:trPr>
          <w:trHeight w:val="2415"/>
        </w:trPr>
        <w:tc>
          <w:tcPr>
            <w:tcW w:w="20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E579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.</w:t>
            </w:r>
          </w:p>
          <w:p w14:paraId="04D36DA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и информационные процессы</w:t>
            </w:r>
          </w:p>
          <w:p w14:paraId="3E22C79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F7B24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3F004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вокруг нас.</w:t>
            </w:r>
          </w:p>
        </w:tc>
        <w:tc>
          <w:tcPr>
            <w:tcW w:w="4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9E6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55496E53" w14:textId="77777777" w:rsidR="00A82CF0" w:rsidRDefault="005913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нить понятие «информатика» и «информация». Изучить правила ТБ. Изучить понятие «информационные процессы», рассмотреть примеры информационных процессов. Рассмотреть технологии информационных процессов, используемых в древности, и современные устройств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ботки информационных 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устройство ввода (клавиатуру), виды раскладок и методы работы на клавиатуре. Изучить принцип работы с платформой и Лабораторией. Рассмотреть состав персонального компьютера, познакомить с архитектурой вычислительных устройств. Изучить комплектацию системного блока из основных устройств. Изучить основные формы восприятия информации: непрерывный и дискретный сигналы. Изучить понятия «код», «кодирование» и «декодирование», способы кодирования. Изучить единицы объёма информации. Изучить понятия «полупроводник», «файл», какие бывают типы файлов и что такое файловая система. Изучить понятие «компьютерная сеть», «разновидности сетей». Изучить основные средства коммуникации в Интернете. Рассмотреть сервис электр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чты gmail.com, облачные сервисы Google Диск, правила безопасной работы в Интернете. Научиться работать в Google Документы: форматирование, создание совместного доступа. Изучить понятие «компьютерная графика», её применение и виды; методы работы с графическими объектами в Google Документы. Ознакомиться с понятием «презентация», её виды, правила оформления. Ознакомиться с приложением Google Презентации. Изучить особенности презентации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v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нятие «проект» и этапы его создания.</w:t>
            </w:r>
          </w:p>
          <w:p w14:paraId="7D1A3ED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EAA6E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2F111D05" w14:textId="77777777" w:rsidR="00A82CF0" w:rsidRDefault="005913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и соблюдать правила ТБ. Уметь определять информационные процессы. Обладание навыком быстрой печати на клавиатуре. Умение заходить и работать с платформой. Уметь различать непрерывные и дискретные сигналы, переводить величины в разные системы. Уметь работать с файлами и с многоуровневыми файловыми системами. Создание почты gmail.com и работа с ней. Уметь работ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чном сервисе Google Диск. Уметь работать с приложением Google Документы: создавать, редактировать и форматировать текстовую информацию, настроить совместный доступ. Уметь работать с графическими объектами в Google Документы. Создание собственного буклета с форматированным текстом и иллюстрациями. Уметь создать и оформить презентацию в Google Презентации. Навык создания презентаций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v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технологий.</w:t>
            </w:r>
          </w:p>
          <w:p w14:paraId="3E931877" w14:textId="77777777" w:rsidR="00A82CF0" w:rsidRDefault="005913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CF0" w14:paraId="529BD5A5" w14:textId="77777777">
        <w:trPr>
          <w:trHeight w:val="241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089A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D8D4E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2C7AC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компьютера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DF4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7419A8E" w14:textId="77777777">
        <w:trPr>
          <w:trHeight w:val="244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FFFA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F3B93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D600C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и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B0E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3CCAE2C" w14:textId="77777777">
        <w:trPr>
          <w:trHeight w:val="13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3377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3B011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63BDE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ая система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764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3AE8D5A" w14:textId="77777777">
        <w:trPr>
          <w:trHeight w:val="13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2B2E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68830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35083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787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8D21EE8" w14:textId="77777777">
        <w:trPr>
          <w:trHeight w:val="241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195E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0A173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E8D26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оммуникации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B282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2BAB6EC" w14:textId="77777777">
        <w:trPr>
          <w:trHeight w:val="241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8A9E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A29D3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384FB" w14:textId="77777777" w:rsidR="00A82CF0" w:rsidRDefault="0059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текстовой информации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587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BBF3586" w14:textId="77777777">
        <w:trPr>
          <w:trHeight w:val="34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86DB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5506F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B751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графической информации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A0C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44E006E" w14:textId="77777777">
        <w:trPr>
          <w:trHeight w:val="244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549F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38556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F10C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88A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129215D" w14:textId="77777777">
        <w:trPr>
          <w:trHeight w:val="34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3314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8A20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AD31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През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v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t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7DD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BD0D61F" w14:textId="77777777">
        <w:trPr>
          <w:trHeight w:val="34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1A85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46E0A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E84A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знан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8AE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43160E5" w14:textId="77777777">
        <w:trPr>
          <w:trHeight w:val="138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32AD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E7FAC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4CAF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4BA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6E144D0" w14:textId="77777777">
        <w:trPr>
          <w:trHeight w:val="1800"/>
        </w:trPr>
        <w:tc>
          <w:tcPr>
            <w:tcW w:w="20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ED8F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.</w:t>
            </w:r>
          </w:p>
          <w:p w14:paraId="52B6D9F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и алгоритмы</w:t>
            </w:r>
          </w:p>
          <w:p w14:paraId="4BD4CF5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32B0D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7618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в жизни человека.</w:t>
            </w:r>
          </w:p>
        </w:tc>
        <w:tc>
          <w:tcPr>
            <w:tcW w:w="4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165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5955E396" w14:textId="77777777" w:rsidR="00A82CF0" w:rsidRDefault="005913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понятия «‎логика», «‎законы мышления», «формы мышления», «дедукция‎», «индукция‎». Изучить виды форм мышления. Познакомиться с табличным методом решения логических задач. Изучить определения «‎высказывание», «‎составное высказывание», «‎логические операции», «‎операторы сравнения». Изучить понятия «алгоритм», «программа», «исполнитель», «система команд исполнител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блок-схема». Изучить основные элементы блок-схемы и принципы представления алгоритмов с помощью блок-схем. Изучить понятия «‎линейный алгоритм», «‎разветвляющийся алгоритм», «‎циклический алгоритм». Изучить понятия, «‎ветвление», «вложенное ветвление», «полная форма ветвления», «‎неполная форма ветвления». Научиться записывать разветвляющиеся алгоритмы с помощью блок-схем. Рассмотреть виды циклических алгоритмов. Изучить цикл с условием, вложенные циклы и их структуру. </w:t>
            </w:r>
          </w:p>
          <w:p w14:paraId="4F08DA51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21AC33B0" w14:textId="77777777" w:rsidR="00A82CF0" w:rsidRDefault="00591373">
            <w:pPr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строить умозаключения. Отличать дедукцию от индукции. Решать логические задачи методом рассуждения и табличным методом. Решать задачи с использованием логических операторов и операторов сравнения. Уметь отличать способы записи алгоритмов друг от друга. Уметь читать линейные алгоритмы и составлять их в виде блок-схем. Уметь составлять блок-сх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етвляющихся алгоритмов. Уметь правильно составлять циклы, в теле которых присутствуют условные алгоритмические структуры. Уметь правильно составлять циклы с предусловием, вложенные циклы. Создать собственный проект на базе циклических алгоритмов.</w:t>
            </w:r>
          </w:p>
          <w:p w14:paraId="6647ADBE" w14:textId="77777777" w:rsidR="00A82CF0" w:rsidRDefault="005913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CF0" w14:paraId="6ECFB83A" w14:textId="77777777">
        <w:trPr>
          <w:trHeight w:val="181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9C3E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CE3FC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3129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выражения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EEBD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FB057F1" w14:textId="77777777">
        <w:trPr>
          <w:trHeight w:val="180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B74BE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A779D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B8CA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и блок-схемы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2C4D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ABC4799" w14:textId="77777777">
        <w:trPr>
          <w:trHeight w:val="259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AADD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AE8BF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F953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линейных алгоритмов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4BA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EBA6B74" w14:textId="77777777">
        <w:trPr>
          <w:trHeight w:val="103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36AB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18F73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9059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вление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6C3E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6002541" w14:textId="77777777">
        <w:trPr>
          <w:trHeight w:val="102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90E5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716B7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F236E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E83D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E0746FC" w14:textId="77777777">
        <w:trPr>
          <w:trHeight w:val="103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2182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6C0BB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C90E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с параметром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1A3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14987B3F" w14:textId="77777777">
        <w:trPr>
          <w:trHeight w:val="180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B026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7B628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3F1B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с предусловием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343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52ED2F7" w14:textId="77777777">
        <w:trPr>
          <w:trHeight w:val="103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CD6E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C8261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9AC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е циклы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BDF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8369BA2" w14:textId="77777777">
        <w:trPr>
          <w:trHeight w:val="337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036B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F83AA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AD64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оставление циклических алгоритмов»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C44E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B2294CB" w14:textId="77777777">
        <w:trPr>
          <w:trHeight w:val="259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D71A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D679C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CAD0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знан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D75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6E2200FA" w14:textId="77777777">
        <w:trPr>
          <w:trHeight w:val="1695"/>
        </w:trPr>
        <w:tc>
          <w:tcPr>
            <w:tcW w:w="20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3236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.</w:t>
            </w:r>
          </w:p>
          <w:p w14:paraId="6B63448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языка Python</w:t>
            </w:r>
          </w:p>
          <w:p w14:paraId="5A4985E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3B1A2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27A3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языки программирования.</w:t>
            </w:r>
          </w:p>
        </w:tc>
        <w:tc>
          <w:tcPr>
            <w:tcW w:w="4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FB5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14:paraId="35966D9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ить историю языка Python, область его применения и преимущества. Изучить понятия «среда программирования», «IDE», «синтаксис языка». Изучить правила написания кода на Python и о том, как IDE сигнализирует об ошибках в коде. Изучить синтаксис написания кода на Python. Рассмотреть синтаксис функ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p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) и примеры её исполь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ть про управление памятью в Python. Научиться определять операцию «присваивания» значения переменной, правильно давать наименование переменным. Изучить синтаксис условного опера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-el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Python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читься разливать записи полной и неполной форм ветвления на языке Python, подбирать условия для ветвления. Узнать синтаксис вложенного ветвления на языке Python, констру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-elif-el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ить возникающие недостатки программ, содержащих ветвление. Ознакомиться с правилами защиты проекта. Узнать, как делиться проектом на платформе и оценивать работы других участников.</w:t>
            </w:r>
          </w:p>
          <w:p w14:paraId="66F6F9E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BDE91D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14:paraId="148D233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правила написания кода на Python. Уметь применя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p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) при написании кода, присваивать значения переменным, создавать имена переменных в Python. Уметь составлять разветвляющиеся алгоритмы при помощи визуального языка программирования и языка Python. Уметь составлять программы и решать задачи на языке Python, содержащие вложенное ветвление. Написание собственного чат-бота на языке Python, который поможет выбрать подарок другу. Уметь презентовать проекты и оценивать работы других учеников.</w:t>
            </w:r>
          </w:p>
          <w:p w14:paraId="058DE854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30169A16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CF0" w14:paraId="65A90AEF" w14:textId="77777777">
        <w:trPr>
          <w:trHeight w:val="172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C5F7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85B8A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C6CC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е алгоритмы в Python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48F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2E61B47" w14:textId="77777777">
        <w:trPr>
          <w:trHeight w:val="172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5544F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01A3D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B713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 в Python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7F9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A37B1FC" w14:textId="77777777">
        <w:trPr>
          <w:trHeight w:val="96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12E96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50862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F73EA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данных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A97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38A7F557" w14:textId="77777777">
        <w:trPr>
          <w:trHeight w:val="97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4118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02635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67668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вление в Python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1B45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82F64FB" w14:textId="77777777">
        <w:trPr>
          <w:trHeight w:val="172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BEB31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A6F73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24E8B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ое ветвление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F41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43EC7334" w14:textId="77777777">
        <w:trPr>
          <w:trHeight w:val="169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1B02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E8548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BE3D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етвление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9EC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1576236" w14:textId="77777777">
        <w:trPr>
          <w:trHeight w:val="97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C5E17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28E25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3E999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Чат-бот»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95A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2262A6BE" w14:textId="77777777">
        <w:trPr>
          <w:trHeight w:val="96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F7428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7E166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ED43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29F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7EB04C91" w14:textId="77777777">
        <w:trPr>
          <w:trHeight w:val="2460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9699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541AD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5585F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знан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1C2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0571FBA9" w14:textId="77777777">
        <w:trPr>
          <w:trHeight w:val="97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65F6B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778BD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FE7F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D700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CF0" w14:paraId="56DD18BF" w14:textId="77777777">
        <w:trPr>
          <w:trHeight w:val="1725"/>
        </w:trPr>
        <w:tc>
          <w:tcPr>
            <w:tcW w:w="205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04203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128BB" w14:textId="77777777" w:rsidR="00A82CF0" w:rsidRDefault="00591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47E42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ценки знаний за полугодие.</w:t>
            </w:r>
          </w:p>
        </w:tc>
        <w:tc>
          <w:tcPr>
            <w:tcW w:w="4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4D44" w14:textId="77777777" w:rsidR="00A82CF0" w:rsidRDefault="00A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B0B38B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788BC2CE" w14:textId="77777777" w:rsidR="00A82CF0" w:rsidRDefault="0059137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сурсное обеспечение</w:t>
      </w:r>
    </w:p>
    <w:p w14:paraId="24BD62A2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7"/>
        <w:gridCol w:w="8018"/>
      </w:tblGrid>
      <w:tr w:rsidR="00A82CF0" w14:paraId="6B1C4CA3" w14:textId="77777777">
        <w:trPr>
          <w:trHeight w:val="54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95D4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A99A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ебного оборудования</w:t>
            </w:r>
          </w:p>
        </w:tc>
      </w:tr>
      <w:tr w:rsidR="00A82CF0" w14:paraId="27A130E7" w14:textId="77777777">
        <w:trPr>
          <w:trHeight w:val="54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054C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06A8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методическое обеспечение:</w:t>
            </w:r>
          </w:p>
        </w:tc>
      </w:tr>
      <w:tr w:rsidR="00A82CF0" w14:paraId="245C03E1" w14:textId="77777777">
        <w:trPr>
          <w:trHeight w:val="165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C789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C6C2" w14:textId="77777777" w:rsidR="00A82CF0" w:rsidRDefault="00591373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для урока</w:t>
            </w:r>
          </w:p>
          <w:p w14:paraId="66A1E135" w14:textId="77777777" w:rsidR="00A82CF0" w:rsidRDefault="00591373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 для учителя</w:t>
            </w:r>
          </w:p>
          <w:p w14:paraId="6B499B46" w14:textId="77777777" w:rsidR="00A82CF0" w:rsidRDefault="00591373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метод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ителя </w:t>
            </w:r>
          </w:p>
          <w:p w14:paraId="01D6B14A" w14:textId="77777777" w:rsidR="00A82CF0" w:rsidRDefault="00591373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платформе для учеников</w:t>
            </w:r>
          </w:p>
        </w:tc>
      </w:tr>
      <w:tr w:rsidR="00A82CF0" w14:paraId="38FE93FA" w14:textId="77777777">
        <w:trPr>
          <w:trHeight w:val="54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97B8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B8B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оборудование</w:t>
            </w:r>
          </w:p>
        </w:tc>
      </w:tr>
      <w:tr w:rsidR="00A82CF0" w14:paraId="70672E5A" w14:textId="77777777">
        <w:trPr>
          <w:trHeight w:val="72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A54E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5FC0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меловая/маркерная доска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</w:p>
        </w:tc>
      </w:tr>
      <w:tr w:rsidR="00A82CF0" w14:paraId="377BF041" w14:textId="77777777">
        <w:trPr>
          <w:trHeight w:val="54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1839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2158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средства</w:t>
            </w:r>
          </w:p>
        </w:tc>
      </w:tr>
      <w:tr w:rsidR="00A82CF0" w14:paraId="3195ECB4" w14:textId="77777777">
        <w:trPr>
          <w:trHeight w:val="99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CBCD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374F" w14:textId="77777777" w:rsidR="00A82CF0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  <w:p w14:paraId="40CDC89C" w14:textId="77777777" w:rsidR="00A82CF0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</w:tr>
      <w:tr w:rsidR="00A82CF0" w14:paraId="7D949BBB" w14:textId="77777777">
        <w:trPr>
          <w:trHeight w:val="545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7BAC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5DDD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  <w:tr w:rsidR="00A82CF0" w:rsidRPr="001A0603" w14:paraId="3795174F" w14:textId="77777777">
        <w:trPr>
          <w:trHeight w:val="1820"/>
        </w:trPr>
        <w:tc>
          <w:tcPr>
            <w:tcW w:w="1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5AD5" w14:textId="77777777" w:rsidR="00A82CF0" w:rsidRDefault="005913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67A3" w14:textId="77777777" w:rsidR="00A82CF0" w:rsidRPr="0020164A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●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  <w:p w14:paraId="40988BEA" w14:textId="77777777" w:rsidR="00A82CF0" w:rsidRPr="0020164A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●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  <w:p w14:paraId="373C7696" w14:textId="77777777" w:rsidR="00A82CF0" w:rsidRPr="0020164A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●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нот</w:t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59E2585" w14:textId="77777777" w:rsidR="00A82CF0" w:rsidRPr="0020164A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●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PowerPoint</w:t>
            </w:r>
          </w:p>
          <w:p w14:paraId="3F122EAA" w14:textId="77777777" w:rsidR="00A82CF0" w:rsidRPr="0020164A" w:rsidRDefault="00591373">
            <w:pPr>
              <w:ind w:left="1080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●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0164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ratch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е</w:t>
            </w:r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 w:rsidRPr="002016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)</w:t>
            </w:r>
          </w:p>
        </w:tc>
      </w:tr>
    </w:tbl>
    <w:p w14:paraId="6DAC0C96" w14:textId="77777777" w:rsidR="00A82CF0" w:rsidRPr="0020164A" w:rsidRDefault="00A82CF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6BBCFE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E48B2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C77A836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7CE766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3C60E59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211B16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1190204" w14:textId="77777777" w:rsidR="00A82CF0" w:rsidRPr="0020164A" w:rsidRDefault="00A82C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76F4A4A" w14:textId="77777777" w:rsidR="00A82CF0" w:rsidRPr="0020164A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10" w:name="_1t3h5sf" w:colFirst="0" w:colLast="0"/>
      <w:bookmarkEnd w:id="10"/>
      <w:r w:rsidRPr="0020164A">
        <w:rPr>
          <w:lang w:val="en-US"/>
        </w:rPr>
        <w:br w:type="page"/>
      </w:r>
    </w:p>
    <w:p w14:paraId="3381D605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y3thps3vuuv6" w:colFirst="0" w:colLast="0"/>
      <w:bookmarkEnd w:id="1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ритерии оценивания достижений учащихся</w:t>
      </w:r>
    </w:p>
    <w:p w14:paraId="16FC4F31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76C851" w14:textId="77777777" w:rsidR="00A82CF0" w:rsidRDefault="005913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ущее оценивание на уроках</w:t>
      </w:r>
    </w:p>
    <w:p w14:paraId="2FEFAA23" w14:textId="77777777" w:rsidR="00A82CF0" w:rsidRDefault="00A82C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ECAF9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выполнил задание(-я) в соответствии с поставленной целью и задачами;</w:t>
      </w:r>
    </w:p>
    <w:p w14:paraId="079D6629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оответствует изначально заявленным условиям;</w:t>
      </w:r>
    </w:p>
    <w:p w14:paraId="3C64F31C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чётко следовал плану достижения цели (проект);</w:t>
      </w:r>
    </w:p>
    <w:p w14:paraId="07CF4634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ыполнена аккуратно;</w:t>
      </w:r>
    </w:p>
    <w:p w14:paraId="35C4E1E1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сли ученика изложены грамотно и логично; </w:t>
      </w:r>
    </w:p>
    <w:p w14:paraId="5D1A35ED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задания ученик применил изученные знания и навыки по теме;</w:t>
      </w:r>
    </w:p>
    <w:p w14:paraId="51939FFC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полнено самостоятельно и добросовестно (в случае индивидуального задания), с осуществлением самоконтроля;</w:t>
      </w:r>
    </w:p>
    <w:p w14:paraId="276D6D0D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является оригинальным (отсутствие плагиата);</w:t>
      </w:r>
    </w:p>
    <w:p w14:paraId="2BFD51C8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творчески и нестандартно подошёл к выполнению задания;</w:t>
      </w:r>
    </w:p>
    <w:p w14:paraId="30373921" w14:textId="77777777" w:rsidR="00A82CF0" w:rsidRDefault="0059137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способен оценить свою работу в процессе выполнения (проект), наличие рефлексии.</w:t>
      </w:r>
    </w:p>
    <w:p w14:paraId="519767CD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601E2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ивание МСО</w:t>
      </w:r>
    </w:p>
    <w:p w14:paraId="22330FD9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F3BC05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оценивание достижений учащегося на каком-то этапе образования (в конце изучения раздела, в конце учебного года). Оно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ё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м уровня усвоения содержательных стандарт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е состоит из малого и больш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.</w:t>
      </w:r>
    </w:p>
    <w:p w14:paraId="7080CA8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69E8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е (МС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учителем в конце изучения главы или раздела.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 являются официальными и фиксируются в классном журнале по дате проведения. Мал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 проводятся учителем не позже шести недель обучения по окончании глав или разделов и учитываются при составлении годового календарного плана.</w:t>
      </w:r>
    </w:p>
    <w:p w14:paraId="055C295D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для мал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я (тест, задание, письменные работы и т. д.) разрабатываются учителем-предметником. Их результаты учитываются при расчёте полугодовых оценок. Оценка МС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ится по следующему соотношению числа правильных ответов к общему числу заданий: </w:t>
      </w:r>
    </w:p>
    <w:p w14:paraId="3BAB8E7B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3960"/>
      </w:tblGrid>
      <w:tr w:rsidR="00A82CF0" w14:paraId="07F23DBE" w14:textId="77777777">
        <w:trPr>
          <w:trHeight w:val="54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D947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нт правильных заданий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5568" w14:textId="77777777" w:rsidR="00A82CF0" w:rsidRDefault="005913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ученика</w:t>
            </w:r>
          </w:p>
        </w:tc>
      </w:tr>
      <w:tr w:rsidR="00A82CF0" w14:paraId="74D313AE" w14:textId="77777777">
        <w:trPr>
          <w:trHeight w:val="540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560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0–30]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0045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  <w:tr w:rsidR="00A82CF0" w14:paraId="4578410D" w14:textId="77777777">
        <w:trPr>
          <w:trHeight w:val="540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F86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31–60]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E9AD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A82CF0" w14:paraId="74D25EE0" w14:textId="77777777">
        <w:trPr>
          <w:trHeight w:val="540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7A3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61–80]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B9BC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82CF0" w14:paraId="63890BDF" w14:textId="77777777">
        <w:trPr>
          <w:trHeight w:val="540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1B3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81–100]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2047" w14:textId="77777777" w:rsidR="00A82CF0" w:rsidRDefault="005913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14:paraId="1B99602D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B62FB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E11FB5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5–7 — каждые 9–12 уроков.</w:t>
      </w:r>
    </w:p>
    <w:p w14:paraId="208A4B82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только на нашей платформе в электронном виде, должно проверяться автоматически с помощью встроенных средств оценивания без участия человека. МСО проверяет детально весь материал текущего модуля и часть материалов предыдущих модулей, которые повторялись в рамках данного. </w:t>
      </w:r>
    </w:p>
    <w:p w14:paraId="747F6B2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3EA875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ние по каждому предмету проводится в течение 1-го (одного) учебного часа преподаваемого предмета.</w:t>
      </w:r>
    </w:p>
    <w:p w14:paraId="19D182EC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по каждому классу и предмету составляются на 4-х уровнях:</w:t>
      </w:r>
    </w:p>
    <w:p w14:paraId="1598593A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й уровень отражает самый низкий, а 4-й — самый высокий уровни.</w:t>
      </w:r>
    </w:p>
    <w:p w14:paraId="10A3B01C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подготавливаются по разной степени сложности. К 1-му и 2-му уровням относятся вопросы, на которые может ответить большинство учащихся. К 3-му и 4-му уровням относятся вопросы, на которые могут ответить более подготовленные ученики. Распределение баллов оцен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в по 100-балльной шкале предусматривается следующим образом:</w:t>
      </w:r>
    </w:p>
    <w:p w14:paraId="72A7D1D3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1-му уровню составляют 20% (или 20 баллов) оценивания;</w:t>
      </w:r>
    </w:p>
    <w:p w14:paraId="2B297993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2-му уровню составляют 30% (или 30 баллов) оценивания;</w:t>
      </w:r>
    </w:p>
    <w:p w14:paraId="7129C1DC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3-му уровню составляют 30% (или 30 баллов) оценивания;</w:t>
      </w:r>
    </w:p>
    <w:p w14:paraId="69FEFD5F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4-му уровню составляют 20% (или 20 баллов) оценивания.</w:t>
      </w:r>
    </w:p>
    <w:p w14:paraId="764B0771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69636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для 10-ти вопросов это может быть: </w:t>
      </w:r>
    </w:p>
    <w:p w14:paraId="611728E1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простых вопросов по 5 баллов каждый = всего 20 баллов</w:t>
      </w:r>
    </w:p>
    <w:p w14:paraId="50881DFF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редне-простых вопросов по 10 баллов каждый = всего 30 баллов</w:t>
      </w:r>
    </w:p>
    <w:p w14:paraId="10F3ACCF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редне-сложных вопросов по 15 баллов каждый = всего 30 баллов</w:t>
      </w:r>
    </w:p>
    <w:p w14:paraId="6F394DA0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ложный вопрос с максимальным баллом 20 = всего 20 баллов</w:t>
      </w:r>
    </w:p>
    <w:p w14:paraId="0463D775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 10 вопросов = суммарный балл — 100 баллов </w:t>
      </w:r>
    </w:p>
    <w:p w14:paraId="054D5F60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509E60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должны быть составлены таким образом, чтобы критерии оценивания были понятны ученику и учителю. А также отмечены баллы за неполный ответ или частичное выполнение задания по пунктам. </w:t>
      </w:r>
    </w:p>
    <w:p w14:paraId="23D87AB4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E81D3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</w:p>
    <w:p w14:paraId="5DB587F1" w14:textId="77777777" w:rsidR="00A82CF0" w:rsidRDefault="005913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ровень оценивается как правильно или неправильно решённый автоматически платформой.</w:t>
      </w:r>
    </w:p>
    <w:p w14:paraId="182D14E6" w14:textId="77777777" w:rsidR="00A82CF0" w:rsidRDefault="005913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ровень имеет баллы, которые выставляются за правильное его решение (от 1 до N).</w:t>
      </w:r>
    </w:p>
    <w:p w14:paraId="1487880F" w14:textId="77777777" w:rsidR="00A82CF0" w:rsidRDefault="005913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должна оценивать результат решения МСО учеником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МСО сдано, и выставлять оценку. </w:t>
      </w:r>
    </w:p>
    <w:p w14:paraId="2E7B6C62" w14:textId="77777777" w:rsidR="00A82CF0" w:rsidRDefault="005913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уче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рал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= 81% баллов, то оценка 5, если &gt;=61% баллов, но меньше 80%, то оценка 4, если &gt;=31%, но меньше 60%, то оценка 3, иначе оценка 2. В случае оценки 2 МСО считается не пройденной. </w:t>
      </w:r>
    </w:p>
    <w:p w14:paraId="4FF9C9A3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B94A7B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6B297A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22EA29" w14:textId="77777777" w:rsidR="00A82CF0" w:rsidRDefault="00591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ивание БСО</w:t>
      </w:r>
    </w:p>
    <w:p w14:paraId="5B7E139D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C35D62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шо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е (БС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каждого полугодия руководителем школы или учителем, преподающим этот предмет.</w:t>
      </w:r>
    </w:p>
    <w:p w14:paraId="77E228ED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9125F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по каждому классу и предмету составляются на 4-х уровнях. 1-й уровень отражает самый низкий, а 4-й — самый высокий уровни. Вопросы подготавливаются по разной степени сложности. К 1-му и 2-му уровням относятся вопросы, на которые может ответить большинство учащихся. К 3-му и 4-му уровням относятся вопросы, на которые могут ответить бол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ленные ученики. Распределение баллов оцен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в по 100-балльной шкале предусматривается следующим образом:</w:t>
      </w:r>
    </w:p>
    <w:p w14:paraId="20528D2C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1-му уровню составляют 20% (или 20 баллов) оценивания;</w:t>
      </w:r>
    </w:p>
    <w:p w14:paraId="19FE8F7A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2-му уровню составляют 30% (или 30 баллов) оценивания;</w:t>
      </w:r>
    </w:p>
    <w:p w14:paraId="55D3018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3-му уровню составляют 30% (или 30 баллов) оценивания;</w:t>
      </w:r>
    </w:p>
    <w:p w14:paraId="1AEE7974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просы по 4-му уровню составляют 20% (или 20 баллов) оценивания.</w:t>
      </w:r>
    </w:p>
    <w:p w14:paraId="49B60FB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859846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лугодовая оценка ученика, если БС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ось, рассчитывается по следующей формуле: </w:t>
      </w:r>
    </w:p>
    <w:p w14:paraId="682FA97E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Бал МСО1+Бал МСО2+Бал МСО3) \ 3 = Полугодовой балл (Среднее арифметическое) </w:t>
      </w:r>
    </w:p>
    <w:p w14:paraId="07862E7A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B1C0C8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о проведено БС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по следующей формуле: </w:t>
      </w:r>
    </w:p>
    <w:p w14:paraId="5B3D96EA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37C2D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(Бал МСО1+Бал МСО2+Бал МСО3) \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* 0,4 + Бал БСО* 0,6 = Полугодовой балл</w:t>
      </w:r>
    </w:p>
    <w:p w14:paraId="204FBD24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17CC0C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овая оценка ученика рассчитывается на основе среднего значения полугодовых оценок. </w:t>
      </w:r>
    </w:p>
    <w:p w14:paraId="61FBA427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D54410" w14:textId="77777777" w:rsidR="00A82CF0" w:rsidRDefault="0059137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49A0CFC3" w14:textId="77777777" w:rsidR="00A82CF0" w:rsidRDefault="00591373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oujnljidv7gx" w:colFirst="0" w:colLast="0"/>
      <w:bookmarkEnd w:id="1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ереход между курсами </w:t>
      </w:r>
    </w:p>
    <w:p w14:paraId="394F3D4A" w14:textId="77777777" w:rsidR="00A82CF0" w:rsidRDefault="005913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F045E" w14:textId="77777777" w:rsidR="00A82CF0" w:rsidRDefault="00A82CF0"/>
    <w:p w14:paraId="7F8764BC" w14:textId="77777777" w:rsidR="00A82CF0" w:rsidRDefault="00A82CF0"/>
    <w:tbl>
      <w:tblPr>
        <w:tblStyle w:val="ac"/>
        <w:tblW w:w="9226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7"/>
        <w:gridCol w:w="2126"/>
        <w:gridCol w:w="1985"/>
        <w:gridCol w:w="2268"/>
      </w:tblGrid>
      <w:tr w:rsidR="00A82CF0" w14:paraId="6215EF4B" w14:textId="77777777">
        <w:trPr>
          <w:trHeight w:val="884"/>
        </w:trPr>
        <w:tc>
          <w:tcPr>
            <w:tcW w:w="2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714B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года идёт обучение 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FA6D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класс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F993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класс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24F1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й класс</w:t>
            </w:r>
          </w:p>
        </w:tc>
      </w:tr>
      <w:tr w:rsidR="00A82CF0" w14:paraId="07F20DB2" w14:textId="77777777">
        <w:tc>
          <w:tcPr>
            <w:tcW w:w="2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E8FF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5 класс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7195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5–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06D1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6 втор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67C7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7</w:t>
            </w:r>
          </w:p>
        </w:tc>
      </w:tr>
      <w:tr w:rsidR="00A82CF0" w14:paraId="2888B308" w14:textId="77777777">
        <w:tc>
          <w:tcPr>
            <w:tcW w:w="2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1551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6 класс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B258" w14:textId="77777777" w:rsidR="00A82CF0" w:rsidRDefault="00A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C5CB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5–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BEE8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7</w:t>
            </w:r>
          </w:p>
        </w:tc>
      </w:tr>
      <w:tr w:rsidR="00A82CF0" w14:paraId="6FF2AC15" w14:textId="77777777">
        <w:tc>
          <w:tcPr>
            <w:tcW w:w="2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1133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7 класс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9C74" w14:textId="77777777" w:rsidR="00A82CF0" w:rsidRDefault="00A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008F" w14:textId="77777777" w:rsidR="00A82CF0" w:rsidRDefault="00A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2F70" w14:textId="77777777" w:rsidR="00A82CF0" w:rsidRDefault="0059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7</w:t>
            </w:r>
          </w:p>
        </w:tc>
      </w:tr>
    </w:tbl>
    <w:p w14:paraId="4BC09E02" w14:textId="77777777" w:rsidR="00A82CF0" w:rsidRDefault="00591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377AA0A6" w14:textId="77777777" w:rsidR="00A82CF0" w:rsidRDefault="00A82C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82CF0" w:rsidSect="001A0603">
      <w:footerReference w:type="default" r:id="rId12"/>
      <w:pgSz w:w="11909" w:h="16834" w:code="9"/>
      <w:pgMar w:top="1417" w:right="1440" w:bottom="1440" w:left="1440" w:header="435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Мария Поляк" w:date="2021-06-23T14:27:00Z" w:initials="">
    <w:p w14:paraId="4EF9BBF8" w14:textId="77777777" w:rsidR="00A82CF0" w:rsidRDefault="00591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чень странный терми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9BB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9BBF8" w16cid:durableId="24F1E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45B3" w14:textId="77777777" w:rsidR="00E76953" w:rsidRDefault="00E76953">
      <w:pPr>
        <w:spacing w:line="240" w:lineRule="auto"/>
      </w:pPr>
      <w:r>
        <w:separator/>
      </w:r>
    </w:p>
  </w:endnote>
  <w:endnote w:type="continuationSeparator" w:id="0">
    <w:p w14:paraId="69F74917" w14:textId="77777777" w:rsidR="00E76953" w:rsidRDefault="00E76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026183"/>
      <w:docPartObj>
        <w:docPartGallery w:val="Page Numbers (Bottom of Page)"/>
        <w:docPartUnique/>
      </w:docPartObj>
    </w:sdtPr>
    <w:sdtContent>
      <w:p w14:paraId="40DCC7BD" w14:textId="7CD184CC" w:rsidR="00FD54B8" w:rsidRDefault="00FD54B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4F54FE" w14:textId="4B671EBB" w:rsidR="00A82CF0" w:rsidRDefault="00A82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621D" w14:textId="77777777" w:rsidR="00E76953" w:rsidRDefault="00E76953">
      <w:pPr>
        <w:spacing w:line="240" w:lineRule="auto"/>
      </w:pPr>
      <w:r>
        <w:separator/>
      </w:r>
    </w:p>
  </w:footnote>
  <w:footnote w:type="continuationSeparator" w:id="0">
    <w:p w14:paraId="29A70A24" w14:textId="77777777" w:rsidR="00E76953" w:rsidRDefault="00E76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C41"/>
    <w:multiLevelType w:val="multilevel"/>
    <w:tmpl w:val="484C0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3A6B9E"/>
    <w:multiLevelType w:val="multilevel"/>
    <w:tmpl w:val="9C4E0B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C91D52"/>
    <w:multiLevelType w:val="multilevel"/>
    <w:tmpl w:val="26D070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E4FF5"/>
    <w:multiLevelType w:val="multilevel"/>
    <w:tmpl w:val="42203F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9B4DE9"/>
    <w:multiLevelType w:val="multilevel"/>
    <w:tmpl w:val="438CC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0E52EB"/>
    <w:multiLevelType w:val="multilevel"/>
    <w:tmpl w:val="8884C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F0"/>
    <w:rsid w:val="001A0603"/>
    <w:rsid w:val="0020164A"/>
    <w:rsid w:val="00591373"/>
    <w:rsid w:val="007C1E01"/>
    <w:rsid w:val="00A82CF0"/>
    <w:rsid w:val="00E76953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F688"/>
  <w15:docId w15:val="{1CBD755D-4F46-4E7A-A76C-C245920E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01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164A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060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0603"/>
  </w:style>
  <w:style w:type="paragraph" w:styleId="af4">
    <w:name w:val="footer"/>
    <w:basedOn w:val="a"/>
    <w:link w:val="af5"/>
    <w:uiPriority w:val="99"/>
    <w:unhideWhenUsed/>
    <w:rsid w:val="001A060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A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99B-3447-4E42-A5B6-F78A13F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Федеровна Дмитриева</dc:creator>
  <cp:lastModifiedBy>Светлана Новикова</cp:lastModifiedBy>
  <cp:revision>2</cp:revision>
  <cp:lastPrinted>2021-07-15T06:44:00Z</cp:lastPrinted>
  <dcterms:created xsi:type="dcterms:W3CDTF">2021-09-19T13:57:00Z</dcterms:created>
  <dcterms:modified xsi:type="dcterms:W3CDTF">2021-09-19T13:57:00Z</dcterms:modified>
</cp:coreProperties>
</file>